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51C7" w14:textId="77777777" w:rsidR="00B37FF9" w:rsidRPr="00B37FF9" w:rsidRDefault="00A87D5F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2</w:t>
      </w:r>
    </w:p>
    <w:p w14:paraId="359EFA7D" w14:textId="3CD43BB7"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  <w:r w:rsidRPr="0078623F">
        <w:rPr>
          <w:b/>
          <w:sz w:val="32"/>
          <w:szCs w:val="32"/>
        </w:rPr>
        <w:t xml:space="preserve">MENU FOR WEEK COMMENCING: </w:t>
      </w:r>
      <w:r w:rsidR="00576D89">
        <w:rPr>
          <w:b/>
          <w:sz w:val="32"/>
          <w:szCs w:val="32"/>
        </w:rPr>
        <w:t>Winter</w:t>
      </w:r>
      <w:r w:rsidR="004B43DF">
        <w:rPr>
          <w:b/>
          <w:sz w:val="32"/>
          <w:szCs w:val="32"/>
        </w:rPr>
        <w:t>/Spring</w:t>
      </w:r>
      <w:bookmarkStart w:id="0" w:name="_GoBack"/>
      <w:bookmarkEnd w:id="0"/>
      <w:r w:rsidR="00576D89">
        <w:rPr>
          <w:b/>
          <w:sz w:val="32"/>
          <w:szCs w:val="32"/>
        </w:rPr>
        <w:t xml:space="preserve"> 2019</w:t>
      </w:r>
      <w:r w:rsidR="00053116">
        <w:rPr>
          <w:b/>
          <w:sz w:val="32"/>
          <w:szCs w:val="32"/>
        </w:rPr>
        <w:t>/2020</w:t>
      </w:r>
    </w:p>
    <w:p w14:paraId="2EFC53EB" w14:textId="77777777"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14:paraId="52B51F7F" w14:textId="77777777" w:rsidTr="0078623F">
        <w:tc>
          <w:tcPr>
            <w:tcW w:w="581" w:type="pct"/>
            <w:shd w:val="clear" w:color="auto" w:fill="auto"/>
            <w:vAlign w:val="center"/>
          </w:tcPr>
          <w:p w14:paraId="212C354A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14:paraId="3805265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14:paraId="389C6B8A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14:paraId="63D64CBF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14:paraId="2F4B1D6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14:paraId="6FB375A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14:paraId="50970064" w14:textId="77777777" w:rsidTr="0078623F">
        <w:tc>
          <w:tcPr>
            <w:tcW w:w="581" w:type="pct"/>
            <w:shd w:val="clear" w:color="auto" w:fill="auto"/>
            <w:vAlign w:val="center"/>
          </w:tcPr>
          <w:p w14:paraId="09861BFD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14:paraId="78EC6C02" w14:textId="77777777"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14:paraId="20F88449" w14:textId="7B4E6DCA" w:rsidR="00152B4B" w:rsidRDefault="00D77D19" w:rsidP="00D7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152B4B" w:rsidRPr="00306EB8">
              <w:rPr>
                <w:sz w:val="28"/>
                <w:szCs w:val="28"/>
              </w:rPr>
              <w:t>There is a wide variety of snacks every day</w:t>
            </w:r>
            <w:r>
              <w:rPr>
                <w:sz w:val="28"/>
                <w:szCs w:val="28"/>
              </w:rPr>
              <w:t xml:space="preserve">        </w:t>
            </w:r>
          </w:p>
          <w:p w14:paraId="78F7AC39" w14:textId="68D9C127"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>(i.e. fresh fruit,</w:t>
            </w:r>
            <w:r w:rsidR="0025105E">
              <w:rPr>
                <w:sz w:val="28"/>
                <w:szCs w:val="28"/>
              </w:rPr>
              <w:t xml:space="preserve"> vegetables,</w:t>
            </w:r>
            <w:r w:rsidR="00B37FF9">
              <w:rPr>
                <w:sz w:val="28"/>
                <w:szCs w:val="28"/>
              </w:rPr>
              <w:t xml:space="preserve">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 xml:space="preserve">icks, hot cross buns, </w:t>
            </w:r>
            <w:r w:rsidR="0025105E">
              <w:rPr>
                <w:sz w:val="28"/>
                <w:szCs w:val="28"/>
              </w:rPr>
              <w:t>croissants, brioche,</w:t>
            </w:r>
            <w:r w:rsidR="00152B4B" w:rsidRPr="00306EB8">
              <w:rPr>
                <w:sz w:val="28"/>
                <w:szCs w:val="28"/>
              </w:rPr>
              <w:t xml:space="preserve"> rice cakes, toast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</w:p>
        </w:tc>
      </w:tr>
      <w:tr w:rsidR="00152B4B" w:rsidRPr="009D5A43" w14:paraId="5624B686" w14:textId="77777777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4BF6D591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14:paraId="576C0254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14:paraId="42CD368D" w14:textId="77777777" w:rsidR="009C0A32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igh Meat Content)</w:t>
            </w:r>
          </w:p>
          <w:p w14:paraId="28167527" w14:textId="77777777" w:rsidR="0025105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 Sausages</w:t>
            </w:r>
          </w:p>
          <w:p w14:paraId="3FCAB08E" w14:textId="77777777" w:rsidR="0025105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22DDB9DA" w14:textId="68E2419E" w:rsidR="0025105E" w:rsidRPr="00385A67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on Gravy</w:t>
            </w:r>
          </w:p>
        </w:tc>
        <w:tc>
          <w:tcPr>
            <w:tcW w:w="884" w:type="pct"/>
            <w:shd w:val="clear" w:color="auto" w:fill="9CC2E5"/>
          </w:tcPr>
          <w:p w14:paraId="54A1E135" w14:textId="4B708B7F"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mon &amp; </w:t>
            </w:r>
            <w:r w:rsidR="0025105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inach</w:t>
            </w:r>
          </w:p>
          <w:p w14:paraId="61499C8C" w14:textId="77777777"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  <w:tc>
          <w:tcPr>
            <w:tcW w:w="884" w:type="pct"/>
            <w:shd w:val="clear" w:color="auto" w:fill="9CC2E5"/>
          </w:tcPr>
          <w:p w14:paraId="60078F15" w14:textId="35D39A71" w:rsidR="00D77D19" w:rsidRDefault="00107AAA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&amp; </w:t>
            </w:r>
            <w:r w:rsidR="002E4393">
              <w:rPr>
                <w:sz w:val="28"/>
                <w:szCs w:val="28"/>
              </w:rPr>
              <w:t xml:space="preserve">Mixed </w:t>
            </w:r>
            <w:r w:rsidR="0025105E">
              <w:rPr>
                <w:sz w:val="28"/>
                <w:szCs w:val="28"/>
              </w:rPr>
              <w:t>B</w:t>
            </w:r>
            <w:r w:rsidR="002E4393">
              <w:rPr>
                <w:sz w:val="28"/>
                <w:szCs w:val="28"/>
              </w:rPr>
              <w:t xml:space="preserve">ean </w:t>
            </w:r>
          </w:p>
          <w:p w14:paraId="1D090BDF" w14:textId="6F441FE7" w:rsidR="002E4393" w:rsidRPr="00940A94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illi</w:t>
            </w:r>
          </w:p>
        </w:tc>
        <w:tc>
          <w:tcPr>
            <w:tcW w:w="884" w:type="pct"/>
            <w:shd w:val="clear" w:color="auto" w:fill="9CC2E5"/>
          </w:tcPr>
          <w:p w14:paraId="035708BB" w14:textId="77777777" w:rsidR="005805AF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Beef</w:t>
            </w:r>
          </w:p>
          <w:p w14:paraId="2F212AE0" w14:textId="77777777" w:rsidR="0025105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Gravy</w:t>
            </w:r>
          </w:p>
          <w:p w14:paraId="3BBDECAF" w14:textId="6A312F1B" w:rsidR="0025105E" w:rsidRPr="00032102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shire Pudding</w:t>
            </w:r>
          </w:p>
        </w:tc>
        <w:tc>
          <w:tcPr>
            <w:tcW w:w="882" w:type="pct"/>
            <w:shd w:val="clear" w:color="auto" w:fill="9CC2E5"/>
          </w:tcPr>
          <w:p w14:paraId="1C3A0D70" w14:textId="06450D5A" w:rsidR="002E4393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&amp; </w:t>
            </w:r>
          </w:p>
          <w:p w14:paraId="221DF550" w14:textId="773B7454" w:rsidR="00107AAA" w:rsidRDefault="00107AAA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14:paraId="58412491" w14:textId="439532FA" w:rsidR="0025105E" w:rsidRPr="00931BF6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Pot</w:t>
            </w:r>
          </w:p>
        </w:tc>
      </w:tr>
      <w:tr w:rsidR="00152B4B" w:rsidRPr="009D5A43" w14:paraId="4AAE99A1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597B2971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14:paraId="64F1AA11" w14:textId="77777777"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14:paraId="26163C19" w14:textId="77777777" w:rsid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14:paraId="3E0C5077" w14:textId="77777777" w:rsidR="002E4393" w:rsidRPr="00385A67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84" w:type="pct"/>
            <w:shd w:val="clear" w:color="auto" w:fill="F4B083"/>
          </w:tcPr>
          <w:p w14:paraId="7977C6B6" w14:textId="7AC57B42" w:rsidR="00D77D19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d </w:t>
            </w:r>
            <w:r w:rsidR="0025105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icks</w:t>
            </w:r>
          </w:p>
          <w:p w14:paraId="030F1A06" w14:textId="77777777"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</w:tc>
        <w:tc>
          <w:tcPr>
            <w:tcW w:w="884" w:type="pct"/>
            <w:shd w:val="clear" w:color="auto" w:fill="F4B083"/>
          </w:tcPr>
          <w:p w14:paraId="392FFF63" w14:textId="77777777" w:rsidR="002E4393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14:paraId="72E3935E" w14:textId="77777777" w:rsidR="0025105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14:paraId="384D711C" w14:textId="6E390F45" w:rsidR="0025105E" w:rsidRPr="00032102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</w:tc>
        <w:tc>
          <w:tcPr>
            <w:tcW w:w="884" w:type="pct"/>
            <w:shd w:val="clear" w:color="auto" w:fill="F4B083"/>
          </w:tcPr>
          <w:p w14:paraId="045515E8" w14:textId="77777777" w:rsidR="002D1C6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  <w:p w14:paraId="30A44591" w14:textId="77777777" w:rsidR="0025105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, Cauliflower,</w:t>
            </w:r>
          </w:p>
          <w:p w14:paraId="0FC8CC7F" w14:textId="44CE90D8" w:rsidR="0025105E" w:rsidRPr="00032102" w:rsidRDefault="00107AAA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882" w:type="pct"/>
            <w:shd w:val="clear" w:color="auto" w:fill="F4B083"/>
          </w:tcPr>
          <w:p w14:paraId="12E308E5" w14:textId="77777777" w:rsidR="002E4393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14:paraId="30CA5C38" w14:textId="77777777" w:rsidR="0025105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hed Swede </w:t>
            </w:r>
          </w:p>
          <w:p w14:paraId="5D3B656B" w14:textId="1E92DF54" w:rsidR="0025105E" w:rsidRPr="00BA561E" w:rsidRDefault="0025105E" w:rsidP="0025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</w:tr>
      <w:tr w:rsidR="00152B4B" w:rsidRPr="009D5A43" w14:paraId="57B17AB3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2748A00A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14:paraId="6908CD11" w14:textId="77777777" w:rsidR="00107AAA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morgan</w:t>
            </w:r>
          </w:p>
          <w:p w14:paraId="4418A0C8" w14:textId="2D40A70F" w:rsidR="002E4393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gie</w:t>
            </w:r>
            <w:r w:rsidR="00030A6B">
              <w:rPr>
                <w:sz w:val="28"/>
                <w:szCs w:val="28"/>
              </w:rPr>
              <w:t xml:space="preserve"> Sausages </w:t>
            </w:r>
          </w:p>
          <w:p w14:paraId="36651742" w14:textId="77777777" w:rsidR="00030A6B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1ED7B990" w14:textId="7CC1E905" w:rsidR="00030A6B" w:rsidRPr="00385A67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on Gravy</w:t>
            </w:r>
          </w:p>
        </w:tc>
        <w:tc>
          <w:tcPr>
            <w:tcW w:w="884" w:type="pct"/>
            <w:shd w:val="clear" w:color="auto" w:fill="A8D08D"/>
          </w:tcPr>
          <w:p w14:paraId="54F69DE8" w14:textId="77777777" w:rsidR="00157340" w:rsidRDefault="002E4393" w:rsidP="002E4393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Cheese &amp; Spinach</w:t>
            </w:r>
          </w:p>
          <w:p w14:paraId="1414A9E5" w14:textId="77777777" w:rsidR="002E4393" w:rsidRPr="002E4393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Bake</w:t>
            </w:r>
          </w:p>
        </w:tc>
        <w:tc>
          <w:tcPr>
            <w:tcW w:w="884" w:type="pct"/>
            <w:shd w:val="clear" w:color="auto" w:fill="A8D08D"/>
          </w:tcPr>
          <w:p w14:paraId="77C67D25" w14:textId="77777777" w:rsidR="009C0A32" w:rsidRDefault="009C0A32" w:rsidP="002E4393">
            <w:pPr>
              <w:jc w:val="center"/>
              <w:rPr>
                <w:sz w:val="28"/>
                <w:szCs w:val="28"/>
              </w:rPr>
            </w:pPr>
          </w:p>
          <w:p w14:paraId="14BBF52C" w14:textId="77777777" w:rsidR="00157340" w:rsidRPr="002B6E71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14:paraId="594DD829" w14:textId="77777777" w:rsidR="002E4393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 Lentil</w:t>
            </w:r>
          </w:p>
          <w:p w14:paraId="4153F065" w14:textId="7F21F0BD" w:rsidR="00030A6B" w:rsidRPr="00032102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erole</w:t>
            </w:r>
          </w:p>
        </w:tc>
        <w:tc>
          <w:tcPr>
            <w:tcW w:w="882" w:type="pct"/>
            <w:shd w:val="clear" w:color="auto" w:fill="A8D08D"/>
          </w:tcPr>
          <w:p w14:paraId="50F164B6" w14:textId="642A0A95" w:rsidR="002E4393" w:rsidRPr="00BA561E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ellini Bean &amp; Vegetable Hot Pot</w:t>
            </w:r>
          </w:p>
        </w:tc>
      </w:tr>
      <w:tr w:rsidR="00152B4B" w:rsidRPr="00C212D4" w14:paraId="45CB5A95" w14:textId="77777777" w:rsidTr="0078623F">
        <w:tc>
          <w:tcPr>
            <w:tcW w:w="581" w:type="pct"/>
            <w:shd w:val="clear" w:color="auto" w:fill="auto"/>
            <w:vAlign w:val="center"/>
          </w:tcPr>
          <w:p w14:paraId="4EBD0409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14:paraId="0F4B7CDB" w14:textId="77777777" w:rsidR="002E4393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  <w:p w14:paraId="3CE293AA" w14:textId="77777777" w:rsidR="00030A6B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66FF19A2" w14:textId="0E5876A5" w:rsidR="00030A6B" w:rsidRPr="00385A67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ème Fraiche</w:t>
            </w:r>
          </w:p>
        </w:tc>
        <w:tc>
          <w:tcPr>
            <w:tcW w:w="884" w:type="pct"/>
            <w:shd w:val="clear" w:color="auto" w:fill="CB82DA"/>
          </w:tcPr>
          <w:p w14:paraId="0FA3CAAF" w14:textId="5783C687" w:rsidR="002E4393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on &amp;</w:t>
            </w:r>
          </w:p>
          <w:p w14:paraId="2C1C5256" w14:textId="62E52676" w:rsidR="00030A6B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</w:t>
            </w:r>
          </w:p>
          <w:p w14:paraId="29F2F913" w14:textId="02B7A998" w:rsidR="00030A6B" w:rsidRPr="00032102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s</w:t>
            </w:r>
          </w:p>
        </w:tc>
        <w:tc>
          <w:tcPr>
            <w:tcW w:w="884" w:type="pct"/>
            <w:shd w:val="clear" w:color="auto" w:fill="CB82DA"/>
          </w:tcPr>
          <w:p w14:paraId="694A1695" w14:textId="4D4419D1" w:rsidR="003425FF" w:rsidRDefault="00107AAA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  <w:p w14:paraId="5A51334F" w14:textId="4A86D758" w:rsidR="002E4393" w:rsidRDefault="00107AAA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782A4E17" w14:textId="35D5683C" w:rsidR="002E4393" w:rsidRPr="002217C1" w:rsidRDefault="00107AAA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ins</w:t>
            </w:r>
          </w:p>
        </w:tc>
        <w:tc>
          <w:tcPr>
            <w:tcW w:w="884" w:type="pct"/>
            <w:shd w:val="clear" w:color="auto" w:fill="CB82DA"/>
          </w:tcPr>
          <w:p w14:paraId="0A02B3E2" w14:textId="77777777" w:rsidR="003272B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</w:t>
            </w:r>
          </w:p>
          <w:p w14:paraId="24BB8B64" w14:textId="77777777" w:rsidR="002E4393" w:rsidRPr="00032102" w:rsidRDefault="002E4393" w:rsidP="002E4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882" w:type="pct"/>
            <w:shd w:val="clear" w:color="auto" w:fill="CB82DA"/>
          </w:tcPr>
          <w:p w14:paraId="3324073B" w14:textId="77777777" w:rsidR="002E4393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apple &amp; Coconut Sponge</w:t>
            </w:r>
          </w:p>
          <w:p w14:paraId="0A8FB2CF" w14:textId="5F08A5BF" w:rsidR="00030A6B" w:rsidRPr="00BA561E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ustard</w:t>
            </w:r>
          </w:p>
        </w:tc>
      </w:tr>
      <w:tr w:rsidR="00152B4B" w:rsidRPr="009D5A43" w14:paraId="790FE1FF" w14:textId="77777777" w:rsidTr="0078623F">
        <w:tc>
          <w:tcPr>
            <w:tcW w:w="581" w:type="pct"/>
            <w:shd w:val="clear" w:color="auto" w:fill="auto"/>
            <w:vAlign w:val="center"/>
          </w:tcPr>
          <w:p w14:paraId="255EE67D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14:paraId="44BD1384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14:paraId="6FFC2A75" w14:textId="5DC0ABF3" w:rsidR="002E4393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</w:t>
            </w:r>
          </w:p>
          <w:p w14:paraId="43917014" w14:textId="193DF698" w:rsidR="00030A6B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7929F0E5" w14:textId="7689A4F4" w:rsidR="00030A6B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/Marmite </w:t>
            </w:r>
          </w:p>
          <w:p w14:paraId="198A0DFE" w14:textId="59E06A2F" w:rsidR="00030A6B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Cream Cheese</w:t>
            </w:r>
          </w:p>
          <w:p w14:paraId="3B0290C5" w14:textId="77777777" w:rsidR="00576D89" w:rsidRDefault="00576D89" w:rsidP="005805AF">
            <w:pPr>
              <w:jc w:val="center"/>
              <w:rPr>
                <w:sz w:val="28"/>
                <w:szCs w:val="28"/>
              </w:rPr>
            </w:pPr>
          </w:p>
          <w:p w14:paraId="37F5B4E7" w14:textId="7629C1F3" w:rsidR="00152B4B" w:rsidRPr="00385A67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24DA6CD9" w14:textId="77777777" w:rsidR="00107AAA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14:paraId="43C76E21" w14:textId="01349CF6" w:rsidR="009C0A32" w:rsidRDefault="00030A6B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7AAA">
              <w:rPr>
                <w:sz w:val="28"/>
                <w:szCs w:val="28"/>
              </w:rPr>
              <w:t>Cheese &amp; Crackers</w:t>
            </w:r>
          </w:p>
          <w:p w14:paraId="5A7649A8" w14:textId="29DC086A" w:rsidR="00107AAA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3D7C9FD9" w14:textId="7EB06182" w:rsidR="00030A6B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14:paraId="54D8CF17" w14:textId="77777777" w:rsidR="005805AF" w:rsidRDefault="005805AF" w:rsidP="009C0A32">
            <w:pPr>
              <w:jc w:val="center"/>
              <w:rPr>
                <w:sz w:val="28"/>
                <w:szCs w:val="28"/>
              </w:rPr>
            </w:pPr>
          </w:p>
          <w:p w14:paraId="1C8D7CCD" w14:textId="6C78BB64" w:rsidR="009C0A32" w:rsidRPr="009D5A43" w:rsidRDefault="009C0A32" w:rsidP="00107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34FBC12A" w14:textId="7247FBFB" w:rsidR="005805AF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 Pitta</w:t>
            </w:r>
            <w:r w:rsidR="00030A6B">
              <w:rPr>
                <w:sz w:val="28"/>
                <w:szCs w:val="28"/>
              </w:rPr>
              <w:t xml:space="preserve"> </w:t>
            </w:r>
          </w:p>
          <w:p w14:paraId="2EE77632" w14:textId="608F40C6" w:rsidR="00030A6B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</w:t>
            </w:r>
            <w:r w:rsidR="00030A6B">
              <w:rPr>
                <w:sz w:val="28"/>
                <w:szCs w:val="28"/>
              </w:rPr>
              <w:t xml:space="preserve"> </w:t>
            </w:r>
          </w:p>
          <w:p w14:paraId="392E3895" w14:textId="72B4D9B2" w:rsidR="004F1C84" w:rsidRDefault="00030A6B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14:paraId="1F1085D7" w14:textId="3425C97A" w:rsidR="00107AAA" w:rsidRDefault="00107AAA" w:rsidP="004F1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prise </w:t>
            </w:r>
            <w:proofErr w:type="spellStart"/>
            <w:r>
              <w:rPr>
                <w:sz w:val="28"/>
                <w:szCs w:val="28"/>
              </w:rPr>
              <w:t>Bicuits</w:t>
            </w:r>
            <w:proofErr w:type="spellEnd"/>
          </w:p>
          <w:p w14:paraId="28AF2F67" w14:textId="77777777" w:rsidR="00107AAA" w:rsidRDefault="00107AAA" w:rsidP="004F1C84">
            <w:pPr>
              <w:jc w:val="center"/>
              <w:rPr>
                <w:sz w:val="28"/>
                <w:szCs w:val="28"/>
              </w:rPr>
            </w:pPr>
          </w:p>
          <w:p w14:paraId="3D3D7B2E" w14:textId="77777777" w:rsidR="00152B4B" w:rsidRPr="009D5A43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49857C52" w14:textId="00182E98" w:rsidR="005805AF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  <w:r w:rsidR="00030A6B">
              <w:rPr>
                <w:sz w:val="28"/>
                <w:szCs w:val="28"/>
              </w:rPr>
              <w:t xml:space="preserve"> </w:t>
            </w:r>
          </w:p>
          <w:p w14:paraId="72E3923C" w14:textId="21A8F934" w:rsidR="00030A6B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  <w:p w14:paraId="274E2111" w14:textId="11892AAF" w:rsidR="00030A6B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</w:t>
            </w:r>
          </w:p>
          <w:p w14:paraId="5637490D" w14:textId="77777777" w:rsidR="00107AAA" w:rsidRDefault="00107AAA" w:rsidP="00030A6B">
            <w:pPr>
              <w:jc w:val="center"/>
              <w:rPr>
                <w:sz w:val="28"/>
                <w:szCs w:val="28"/>
              </w:rPr>
            </w:pPr>
          </w:p>
          <w:p w14:paraId="4001C8E4" w14:textId="77777777" w:rsidR="00576D89" w:rsidRDefault="00576D89" w:rsidP="005805AF">
            <w:pPr>
              <w:jc w:val="center"/>
              <w:rPr>
                <w:sz w:val="28"/>
                <w:szCs w:val="28"/>
              </w:rPr>
            </w:pPr>
          </w:p>
          <w:p w14:paraId="20FF30E7" w14:textId="6CB03C2F" w:rsidR="00152B4B" w:rsidRPr="00BA561E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14:paraId="1E830489" w14:textId="77777777" w:rsidR="00107AAA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sants</w:t>
            </w:r>
          </w:p>
          <w:p w14:paraId="0241C3B3" w14:textId="2577955C" w:rsidR="00107AAA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14:paraId="0A280528" w14:textId="6E5929C1" w:rsidR="009C0A32" w:rsidRDefault="00107AAA" w:rsidP="0003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Cooked Ham</w:t>
            </w:r>
            <w:r w:rsidR="00030A6B">
              <w:rPr>
                <w:sz w:val="28"/>
                <w:szCs w:val="28"/>
              </w:rPr>
              <w:t xml:space="preserve"> </w:t>
            </w:r>
          </w:p>
          <w:p w14:paraId="3F62737C" w14:textId="01FFD263" w:rsidR="00576D89" w:rsidRDefault="00107AAA" w:rsidP="009C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</w:t>
            </w:r>
          </w:p>
          <w:p w14:paraId="5E7D6A04" w14:textId="731EE597" w:rsidR="00576D89" w:rsidRDefault="00107AAA" w:rsidP="009C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14:paraId="3C5A8E3F" w14:textId="0C590F12" w:rsidR="00152B4B" w:rsidRPr="00BA561E" w:rsidRDefault="00152B4B" w:rsidP="00107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14:paraId="715DEF0A" w14:textId="77777777"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3BA85921" w14:textId="77777777"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14:paraId="447022A0" w14:textId="77777777"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14:paraId="1CED3396" w14:textId="77777777"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0A6B"/>
    <w:rsid w:val="00031D9D"/>
    <w:rsid w:val="00032102"/>
    <w:rsid w:val="00032AF3"/>
    <w:rsid w:val="0004112C"/>
    <w:rsid w:val="000431F0"/>
    <w:rsid w:val="00053116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07AAA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105E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3DF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6D89"/>
    <w:rsid w:val="00577F7C"/>
    <w:rsid w:val="005805AF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0A32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7049C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4072-FAE5-4A13-804C-4336590D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Sawston Nursery</cp:lastModifiedBy>
  <cp:revision>10</cp:revision>
  <cp:lastPrinted>2018-11-29T11:22:00Z</cp:lastPrinted>
  <dcterms:created xsi:type="dcterms:W3CDTF">2018-02-06T15:05:00Z</dcterms:created>
  <dcterms:modified xsi:type="dcterms:W3CDTF">2018-12-18T15:41:00Z</dcterms:modified>
</cp:coreProperties>
</file>